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688F2" w14:textId="28E02AA3" w:rsidR="004F18BA" w:rsidRDefault="001F5211" w:rsidP="009B085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1FBD0E91" wp14:editId="6238FB85">
            <wp:extent cx="1771650" cy="84392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K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268" cy="8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C64" w14:textId="77777777" w:rsidR="006171A3" w:rsidRPr="00701043" w:rsidRDefault="006171A3" w:rsidP="00701043">
      <w:pPr>
        <w:spacing w:line="360" w:lineRule="auto"/>
        <w:jc w:val="center"/>
        <w:rPr>
          <w:b/>
          <w:sz w:val="16"/>
          <w:szCs w:val="16"/>
        </w:rPr>
      </w:pPr>
    </w:p>
    <w:p w14:paraId="22825775" w14:textId="183E440E" w:rsidR="00796480" w:rsidRPr="00DC6FAD" w:rsidRDefault="0002463D" w:rsidP="00EC3F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ławek Uniatowski gwiazdą 12. Ogólnopolskiego Festiwalu </w:t>
      </w:r>
      <w:r>
        <w:rPr>
          <w:b/>
          <w:sz w:val="28"/>
          <w:szCs w:val="28"/>
        </w:rPr>
        <w:br/>
        <w:t xml:space="preserve">„Piosenka w Meloniku”. </w:t>
      </w:r>
      <w:r w:rsidR="00701043">
        <w:rPr>
          <w:b/>
          <w:sz w:val="28"/>
          <w:szCs w:val="28"/>
        </w:rPr>
        <w:t>Trwa</w:t>
      </w:r>
      <w:r>
        <w:rPr>
          <w:b/>
          <w:sz w:val="28"/>
          <w:szCs w:val="28"/>
        </w:rPr>
        <w:t xml:space="preserve"> sprzedaż biletów</w:t>
      </w:r>
      <w:r w:rsidR="00701043">
        <w:rPr>
          <w:b/>
          <w:sz w:val="28"/>
          <w:szCs w:val="28"/>
        </w:rPr>
        <w:t xml:space="preserve"> na Koncert Galowy</w:t>
      </w:r>
    </w:p>
    <w:p w14:paraId="2F9D948B" w14:textId="77777777" w:rsidR="00796480" w:rsidRPr="00EC3FDA" w:rsidRDefault="00796480" w:rsidP="009B0857">
      <w:pPr>
        <w:spacing w:line="288" w:lineRule="auto"/>
        <w:contextualSpacing/>
      </w:pPr>
    </w:p>
    <w:p w14:paraId="232E1EF2" w14:textId="50B04468" w:rsidR="002452D8" w:rsidRDefault="00796480" w:rsidP="00AF44E4">
      <w:pPr>
        <w:spacing w:before="240" w:after="0" w:line="240" w:lineRule="auto"/>
        <w:jc w:val="both"/>
        <w:rPr>
          <w:b/>
        </w:rPr>
      </w:pPr>
      <w:r>
        <w:rPr>
          <w:sz w:val="28"/>
          <w:szCs w:val="28"/>
        </w:rPr>
        <w:tab/>
      </w:r>
      <w:r w:rsidRPr="00DD05AD">
        <w:rPr>
          <w:b/>
        </w:rPr>
        <w:t xml:space="preserve">W dniach </w:t>
      </w:r>
      <w:r w:rsidR="009D08CB">
        <w:rPr>
          <w:b/>
        </w:rPr>
        <w:t>2</w:t>
      </w:r>
      <w:r w:rsidR="0002463D">
        <w:rPr>
          <w:b/>
        </w:rPr>
        <w:t>5</w:t>
      </w:r>
      <w:r w:rsidRPr="00DD05AD">
        <w:rPr>
          <w:b/>
        </w:rPr>
        <w:t xml:space="preserve"> – </w:t>
      </w:r>
      <w:r w:rsidR="009D08CB">
        <w:rPr>
          <w:b/>
        </w:rPr>
        <w:t>2</w:t>
      </w:r>
      <w:r w:rsidR="0002463D">
        <w:rPr>
          <w:b/>
        </w:rPr>
        <w:t>6</w:t>
      </w:r>
      <w:r w:rsidRPr="00DD05AD">
        <w:rPr>
          <w:b/>
        </w:rPr>
        <w:t xml:space="preserve"> kwietnia 202</w:t>
      </w:r>
      <w:r w:rsidR="0002463D">
        <w:rPr>
          <w:b/>
        </w:rPr>
        <w:t>4</w:t>
      </w:r>
      <w:r w:rsidRPr="00DD05AD">
        <w:rPr>
          <w:b/>
        </w:rPr>
        <w:t xml:space="preserve"> roku w </w:t>
      </w:r>
      <w:r w:rsidR="007575E7" w:rsidRPr="00DD05AD">
        <w:rPr>
          <w:b/>
        </w:rPr>
        <w:t>Rzeszowie</w:t>
      </w:r>
      <w:r w:rsidRPr="00DD05AD">
        <w:rPr>
          <w:b/>
        </w:rPr>
        <w:t xml:space="preserve"> odbędzie się 1</w:t>
      </w:r>
      <w:r w:rsidR="0002463D">
        <w:rPr>
          <w:b/>
        </w:rPr>
        <w:t>2</w:t>
      </w:r>
      <w:r w:rsidRPr="00DD05AD">
        <w:rPr>
          <w:b/>
        </w:rPr>
        <w:t xml:space="preserve">. Ogólnopolski Festiwal Piosenki Aktorskiej, Filmowej i Musicalowej „Piosenka w Meloniku”, </w:t>
      </w:r>
      <w:r w:rsidR="0002463D">
        <w:rPr>
          <w:b/>
        </w:rPr>
        <w:t>którego organizatorem jest Rzeszowski Dom Kultury</w:t>
      </w:r>
      <w:r w:rsidRPr="00DD05AD">
        <w:rPr>
          <w:b/>
        </w:rPr>
        <w:t>.</w:t>
      </w:r>
      <w:r w:rsidR="00AF44E4">
        <w:rPr>
          <w:b/>
        </w:rPr>
        <w:t xml:space="preserve"> </w:t>
      </w:r>
      <w:r w:rsidR="0002463D">
        <w:rPr>
          <w:b/>
        </w:rPr>
        <w:t xml:space="preserve">Trwa </w:t>
      </w:r>
      <w:r w:rsidRPr="00DD05AD">
        <w:rPr>
          <w:b/>
        </w:rPr>
        <w:t xml:space="preserve">sprzedaż biletów na </w:t>
      </w:r>
      <w:r w:rsidR="0002463D">
        <w:rPr>
          <w:b/>
        </w:rPr>
        <w:t xml:space="preserve">uroczysty </w:t>
      </w:r>
      <w:r w:rsidRPr="00DD05AD">
        <w:rPr>
          <w:b/>
        </w:rPr>
        <w:t xml:space="preserve">Koncert Galowy, </w:t>
      </w:r>
      <w:r w:rsidR="007575E7" w:rsidRPr="00DD05AD">
        <w:rPr>
          <w:b/>
        </w:rPr>
        <w:t>podczas którego wystąpi</w:t>
      </w:r>
      <w:r w:rsidR="00FD0AAB" w:rsidRPr="00DD05AD">
        <w:rPr>
          <w:b/>
        </w:rPr>
        <w:t>ą</w:t>
      </w:r>
      <w:r w:rsidR="007575E7" w:rsidRPr="00DD05AD">
        <w:rPr>
          <w:b/>
        </w:rPr>
        <w:t xml:space="preserve"> wszyscy </w:t>
      </w:r>
      <w:r w:rsidR="0002463D">
        <w:rPr>
          <w:b/>
        </w:rPr>
        <w:t>nagrodzeni</w:t>
      </w:r>
      <w:r w:rsidR="007575E7" w:rsidRPr="00DD05AD">
        <w:rPr>
          <w:b/>
        </w:rPr>
        <w:t xml:space="preserve"> laureaci</w:t>
      </w:r>
      <w:r w:rsidR="00FD0AAB" w:rsidRPr="00DD05AD">
        <w:rPr>
          <w:b/>
        </w:rPr>
        <w:t xml:space="preserve"> oraz</w:t>
      </w:r>
      <w:r w:rsidR="00594537">
        <w:rPr>
          <w:b/>
        </w:rPr>
        <w:t xml:space="preserve"> muzyczna</w:t>
      </w:r>
      <w:r w:rsidR="00FD0AAB" w:rsidRPr="00DD05AD">
        <w:rPr>
          <w:b/>
        </w:rPr>
        <w:t xml:space="preserve"> gwiazda wieczoru – </w:t>
      </w:r>
      <w:r w:rsidR="0002463D">
        <w:rPr>
          <w:b/>
        </w:rPr>
        <w:t>Sławek Uniatowski.</w:t>
      </w:r>
    </w:p>
    <w:p w14:paraId="048A7F8B" w14:textId="3441A4BF" w:rsidR="002452D8" w:rsidRDefault="002452D8" w:rsidP="00AF44E4">
      <w:pPr>
        <w:spacing w:before="240" w:line="240" w:lineRule="auto"/>
        <w:ind w:firstLine="709"/>
        <w:jc w:val="both"/>
        <w:rPr>
          <w:rFonts w:cstheme="minorHAnsi"/>
          <w:color w:val="000000"/>
        </w:rPr>
      </w:pPr>
      <w:r w:rsidRPr="002452D8">
        <w:rPr>
          <w:rFonts w:cstheme="minorHAnsi"/>
          <w:color w:val="000000"/>
        </w:rPr>
        <w:t xml:space="preserve">„Piosenka w Meloniku” to wyjątkowy festiwal piosenki łączący tematykę aktorską, filmową </w:t>
      </w:r>
      <w:r w:rsidR="00FE105F">
        <w:rPr>
          <w:rFonts w:cstheme="minorHAnsi"/>
          <w:color w:val="000000"/>
        </w:rPr>
        <w:br/>
      </w:r>
      <w:r w:rsidRPr="002452D8">
        <w:rPr>
          <w:rFonts w:cstheme="minorHAnsi"/>
          <w:color w:val="000000"/>
        </w:rPr>
        <w:t>i musicalową, który został stworzony w 2011 roku przez Rzeszowski Dom Kultury w następstwie zwycięstwa w ogólnopolskim konkursie „Dom z Wyższą Kulturą”. Cykliczne wydarzenie, którego Ambasadorem od 2023 roku jest Robert Janowski</w:t>
      </w:r>
      <w:r>
        <w:rPr>
          <w:rFonts w:cstheme="minorHAnsi"/>
          <w:color w:val="000000"/>
        </w:rPr>
        <w:t xml:space="preserve"> zostanie zorganizowane w tym roku już po raz dwunasty, a n</w:t>
      </w:r>
      <w:r w:rsidRPr="002452D8">
        <w:rPr>
          <w:rFonts w:cstheme="minorHAnsi"/>
          <w:color w:val="000000"/>
        </w:rPr>
        <w:t>ajl</w:t>
      </w:r>
      <w:r>
        <w:rPr>
          <w:rFonts w:cstheme="minorHAnsi"/>
          <w:color w:val="000000"/>
        </w:rPr>
        <w:t>e</w:t>
      </w:r>
      <w:r w:rsidRPr="002452D8">
        <w:rPr>
          <w:rFonts w:cstheme="minorHAnsi"/>
          <w:color w:val="000000"/>
        </w:rPr>
        <w:t>psi wok</w:t>
      </w:r>
      <w:r>
        <w:rPr>
          <w:rFonts w:cstheme="minorHAnsi"/>
          <w:color w:val="000000"/>
        </w:rPr>
        <w:t>a</w:t>
      </w:r>
      <w:r w:rsidRPr="002452D8">
        <w:rPr>
          <w:rFonts w:cstheme="minorHAnsi"/>
          <w:color w:val="000000"/>
        </w:rPr>
        <w:t xml:space="preserve">liści spotkają się </w:t>
      </w:r>
      <w:r>
        <w:rPr>
          <w:rFonts w:cstheme="minorHAnsi"/>
          <w:color w:val="000000"/>
        </w:rPr>
        <w:t xml:space="preserve">ponownie </w:t>
      </w:r>
      <w:r w:rsidRPr="002452D8">
        <w:rPr>
          <w:rFonts w:cstheme="minorHAnsi"/>
          <w:color w:val="000000"/>
        </w:rPr>
        <w:t>w R</w:t>
      </w:r>
      <w:r>
        <w:rPr>
          <w:rFonts w:cstheme="minorHAnsi"/>
          <w:color w:val="000000"/>
        </w:rPr>
        <w:t>z</w:t>
      </w:r>
      <w:r w:rsidRPr="002452D8">
        <w:rPr>
          <w:rFonts w:cstheme="minorHAnsi"/>
          <w:color w:val="000000"/>
        </w:rPr>
        <w:t>es</w:t>
      </w:r>
      <w:r>
        <w:rPr>
          <w:rFonts w:cstheme="minorHAnsi"/>
          <w:color w:val="000000"/>
        </w:rPr>
        <w:t>z</w:t>
      </w:r>
      <w:r w:rsidRPr="002452D8">
        <w:rPr>
          <w:rFonts w:cstheme="minorHAnsi"/>
          <w:color w:val="000000"/>
        </w:rPr>
        <w:t>owie</w:t>
      </w:r>
      <w:r>
        <w:rPr>
          <w:rFonts w:cstheme="minorHAnsi"/>
          <w:color w:val="000000"/>
        </w:rPr>
        <w:t xml:space="preserve">, by skonfrontować swoje </w:t>
      </w:r>
      <w:r w:rsidR="00AF44E4">
        <w:rPr>
          <w:rFonts w:cstheme="minorHAnsi"/>
          <w:color w:val="000000"/>
        </w:rPr>
        <w:t xml:space="preserve">niezwykłe </w:t>
      </w:r>
      <w:r>
        <w:rPr>
          <w:rFonts w:cstheme="minorHAnsi"/>
          <w:color w:val="000000"/>
        </w:rPr>
        <w:t>talenty przed gwiazdorskim jury oraz publicznością.</w:t>
      </w:r>
      <w:r w:rsidRPr="002452D8">
        <w:rPr>
          <w:rFonts w:cstheme="minorHAnsi"/>
          <w:color w:val="000000"/>
        </w:rPr>
        <w:t xml:space="preserve"> </w:t>
      </w:r>
      <w:r w:rsidR="007713E7" w:rsidRPr="007713E7">
        <w:rPr>
          <w:rFonts w:cstheme="minorHAnsi"/>
          <w:color w:val="000000"/>
        </w:rPr>
        <w:t>Dwudniow</w:t>
      </w:r>
      <w:r w:rsidR="007713E7">
        <w:rPr>
          <w:rFonts w:cstheme="minorHAnsi"/>
          <w:color w:val="000000"/>
        </w:rPr>
        <w:t>y</w:t>
      </w:r>
      <w:r w:rsidR="007713E7" w:rsidRPr="007713E7">
        <w:rPr>
          <w:rFonts w:cstheme="minorHAnsi"/>
          <w:color w:val="000000"/>
        </w:rPr>
        <w:t xml:space="preserve"> </w:t>
      </w:r>
      <w:r w:rsidR="007713E7">
        <w:rPr>
          <w:rFonts w:cstheme="minorHAnsi"/>
          <w:color w:val="000000"/>
        </w:rPr>
        <w:t>festiwal</w:t>
      </w:r>
      <w:r w:rsidR="007713E7" w:rsidRPr="007713E7">
        <w:rPr>
          <w:rFonts w:cstheme="minorHAnsi"/>
          <w:color w:val="000000"/>
        </w:rPr>
        <w:t xml:space="preserve"> obędzie się w Instytucie Muzyki Uniwersytetu Rzeszowskiego przy ul. Dąbrowskiego 83.</w:t>
      </w:r>
    </w:p>
    <w:p w14:paraId="5AE36FEC" w14:textId="3BFDEC33" w:rsidR="00DE4208" w:rsidRPr="00DE4208" w:rsidRDefault="00DE4208" w:rsidP="00AF44E4">
      <w:pPr>
        <w:spacing w:before="240" w:line="240" w:lineRule="auto"/>
        <w:ind w:firstLine="709"/>
        <w:jc w:val="both"/>
        <w:rPr>
          <w:rFonts w:cstheme="minorHAnsi"/>
          <w:color w:val="000000"/>
        </w:rPr>
      </w:pPr>
      <w:r w:rsidRPr="00DE4208">
        <w:rPr>
          <w:rFonts w:cstheme="minorHAnsi"/>
          <w:color w:val="000000"/>
        </w:rPr>
        <w:t xml:space="preserve">W czwartek 25 kwietnia 2024 roku o godzinie 10:00 </w:t>
      </w:r>
      <w:r>
        <w:rPr>
          <w:rFonts w:cstheme="minorHAnsi"/>
          <w:color w:val="000000"/>
        </w:rPr>
        <w:t xml:space="preserve">rozpocznie się </w:t>
      </w:r>
      <w:r w:rsidRPr="00DE4208">
        <w:rPr>
          <w:rFonts w:cstheme="minorHAnsi"/>
          <w:color w:val="000000"/>
        </w:rPr>
        <w:t>Finał z udziałem zakwalifikowanych wokalistów z całej Polski</w:t>
      </w:r>
      <w:r w:rsidR="001A4B2C">
        <w:rPr>
          <w:rFonts w:cstheme="minorHAnsi"/>
          <w:color w:val="000000"/>
        </w:rPr>
        <w:t>. Ich</w:t>
      </w:r>
      <w:r w:rsidRPr="00DE4208">
        <w:rPr>
          <w:rFonts w:cstheme="minorHAnsi"/>
          <w:color w:val="000000"/>
        </w:rPr>
        <w:t xml:space="preserve"> występy oceniać będzie doborowe Jury w składzie: Robert Janowski – piosenkarz, aktor i prezenter telewizyjny, Sławek Uniatowski – wokalista, kompozytor, autor tekstów i multiinstrumentalista oraz Ela Węgrzynowska – wokalistka, aktorka musicalowa i pianistka.</w:t>
      </w:r>
      <w:r>
        <w:rPr>
          <w:rFonts w:cstheme="minorHAnsi"/>
          <w:color w:val="000000"/>
        </w:rPr>
        <w:t xml:space="preserve"> </w:t>
      </w:r>
      <w:r w:rsidR="004D7A68">
        <w:rPr>
          <w:rFonts w:cstheme="minorHAnsi"/>
          <w:color w:val="000000"/>
        </w:rPr>
        <w:t xml:space="preserve">Finaliści zawalczą o </w:t>
      </w:r>
      <w:r w:rsidR="004D7A68" w:rsidRPr="004D7A68">
        <w:rPr>
          <w:rFonts w:cstheme="minorHAnsi"/>
          <w:color w:val="000000"/>
        </w:rPr>
        <w:t xml:space="preserve">festiwalowe statuetki oraz </w:t>
      </w:r>
      <w:r w:rsidR="004D7A68">
        <w:rPr>
          <w:rFonts w:cstheme="minorHAnsi"/>
          <w:color w:val="000000"/>
        </w:rPr>
        <w:t xml:space="preserve">tegoroczne </w:t>
      </w:r>
      <w:r w:rsidR="004D7A68" w:rsidRPr="004D7A68">
        <w:rPr>
          <w:rFonts w:cstheme="minorHAnsi"/>
          <w:color w:val="000000"/>
        </w:rPr>
        <w:t xml:space="preserve">Grand Prix </w:t>
      </w:r>
      <w:r w:rsidR="004D7A68">
        <w:rPr>
          <w:rFonts w:cstheme="minorHAnsi"/>
          <w:color w:val="000000"/>
        </w:rPr>
        <w:t xml:space="preserve">– </w:t>
      </w:r>
      <w:r w:rsidR="004D7A68" w:rsidRPr="004D7A68">
        <w:rPr>
          <w:rFonts w:cstheme="minorHAnsi"/>
          <w:color w:val="000000"/>
        </w:rPr>
        <w:t>nagrod</w:t>
      </w:r>
      <w:r w:rsidR="004D7A68">
        <w:rPr>
          <w:rFonts w:cstheme="minorHAnsi"/>
          <w:color w:val="000000"/>
        </w:rPr>
        <w:t>ę</w:t>
      </w:r>
      <w:r w:rsidR="004D7A68" w:rsidRPr="004D7A68">
        <w:rPr>
          <w:rFonts w:cstheme="minorHAnsi"/>
          <w:color w:val="000000"/>
        </w:rPr>
        <w:t xml:space="preserve"> pieniężna w wysokości 5000 zł </w:t>
      </w:r>
      <w:r w:rsidR="001A4B2C">
        <w:rPr>
          <w:rFonts w:cstheme="minorHAnsi"/>
          <w:color w:val="000000"/>
        </w:rPr>
        <w:t xml:space="preserve">ufundowaną </w:t>
      </w:r>
      <w:r w:rsidR="004D7A68" w:rsidRPr="004D7A68">
        <w:rPr>
          <w:rFonts w:cstheme="minorHAnsi"/>
          <w:color w:val="000000"/>
        </w:rPr>
        <w:t xml:space="preserve">przez Stowarzyszenie </w:t>
      </w:r>
      <w:r w:rsidR="00EA0D3A">
        <w:rPr>
          <w:rFonts w:cstheme="minorHAnsi"/>
          <w:color w:val="000000"/>
        </w:rPr>
        <w:t xml:space="preserve">Artystów Wykonawców </w:t>
      </w:r>
      <w:r w:rsidR="004D7A68" w:rsidRPr="004D7A68">
        <w:rPr>
          <w:rFonts w:cstheme="minorHAnsi"/>
          <w:color w:val="000000"/>
        </w:rPr>
        <w:t>SAWP oraz voucher na nagranie singla w ERDEK Studio.</w:t>
      </w:r>
      <w:r w:rsidR="001A4B2C">
        <w:rPr>
          <w:rFonts w:cstheme="minorHAnsi"/>
          <w:color w:val="000000"/>
        </w:rPr>
        <w:t xml:space="preserve"> </w:t>
      </w:r>
      <w:r w:rsidRPr="00DE4208">
        <w:rPr>
          <w:rFonts w:cstheme="minorHAnsi"/>
          <w:color w:val="000000"/>
        </w:rPr>
        <w:t>Wstęp na konkursowe przesłuchania jest bezpłatny.</w:t>
      </w:r>
    </w:p>
    <w:p w14:paraId="71E454EC" w14:textId="12E4CBCF" w:rsidR="001A4B2C" w:rsidRDefault="00DE4208" w:rsidP="00AF44E4">
      <w:pPr>
        <w:spacing w:before="240" w:line="240" w:lineRule="auto"/>
        <w:ind w:firstLine="709"/>
        <w:jc w:val="both"/>
        <w:rPr>
          <w:rFonts w:cstheme="minorHAnsi"/>
          <w:color w:val="000000"/>
        </w:rPr>
      </w:pPr>
      <w:r w:rsidRPr="00DE4208">
        <w:rPr>
          <w:rFonts w:cstheme="minorHAnsi"/>
          <w:color w:val="000000"/>
        </w:rPr>
        <w:t xml:space="preserve">W piątek 26 kwietnia 2024 roku o godzinie 19:00 odbędzie się uroczysty Koncert Galowy, który poprowadzi Robert Janowski. Na scenie wystąpią </w:t>
      </w:r>
      <w:r w:rsidR="001A4B2C">
        <w:rPr>
          <w:rFonts w:cstheme="minorHAnsi"/>
          <w:color w:val="000000"/>
        </w:rPr>
        <w:t xml:space="preserve">wszyscy nagrodzeni </w:t>
      </w:r>
      <w:r w:rsidRPr="00DE4208">
        <w:rPr>
          <w:rFonts w:cstheme="minorHAnsi"/>
          <w:color w:val="000000"/>
        </w:rPr>
        <w:t xml:space="preserve">laureaci festiwalu, a muzyczną gwiazdą wieczoru będzie Sławek Uniatowski – </w:t>
      </w:r>
      <w:r w:rsidR="001A4B2C">
        <w:rPr>
          <w:rFonts w:cstheme="minorHAnsi"/>
          <w:color w:val="000000"/>
        </w:rPr>
        <w:t>wszechstronny artysta</w:t>
      </w:r>
      <w:r w:rsidRPr="00DE4208">
        <w:rPr>
          <w:rFonts w:cstheme="minorHAnsi"/>
          <w:color w:val="000000"/>
        </w:rPr>
        <w:t xml:space="preserve"> </w:t>
      </w:r>
      <w:r w:rsidR="001A4B2C" w:rsidRPr="001A4B2C">
        <w:rPr>
          <w:rFonts w:cstheme="minorHAnsi"/>
          <w:color w:val="000000"/>
        </w:rPr>
        <w:t xml:space="preserve">znany </w:t>
      </w:r>
      <w:r w:rsidR="001A4B2C">
        <w:rPr>
          <w:rFonts w:cstheme="minorHAnsi"/>
          <w:color w:val="000000"/>
        </w:rPr>
        <w:t xml:space="preserve">szerokiej publiczności </w:t>
      </w:r>
      <w:r w:rsidR="001A4B2C" w:rsidRPr="001A4B2C">
        <w:rPr>
          <w:rFonts w:cstheme="minorHAnsi"/>
          <w:color w:val="000000"/>
        </w:rPr>
        <w:t xml:space="preserve">jako finalista czwartej edycji programu „Idol”, uczestnik „Tańca z gwiazdami” oraz polskich preselekcji </w:t>
      </w:r>
      <w:r w:rsidR="001A4B2C">
        <w:rPr>
          <w:rFonts w:cstheme="minorHAnsi"/>
          <w:color w:val="000000"/>
        </w:rPr>
        <w:br/>
      </w:r>
      <w:r w:rsidR="001A4B2C" w:rsidRPr="001A4B2C">
        <w:rPr>
          <w:rFonts w:cstheme="minorHAnsi"/>
          <w:color w:val="000000"/>
        </w:rPr>
        <w:t>do Konkursu Piosenki Eurowizji.</w:t>
      </w:r>
      <w:r w:rsidR="00FE105F">
        <w:rPr>
          <w:rFonts w:cstheme="minorHAnsi"/>
          <w:color w:val="000000"/>
        </w:rPr>
        <w:t xml:space="preserve"> </w:t>
      </w:r>
      <w:r w:rsidR="00FE105F" w:rsidRPr="00FE105F">
        <w:rPr>
          <w:rFonts w:cstheme="minorHAnsi"/>
          <w:color w:val="000000"/>
        </w:rPr>
        <w:t xml:space="preserve">Bilety na </w:t>
      </w:r>
      <w:r w:rsidR="00FE105F">
        <w:rPr>
          <w:rFonts w:cstheme="minorHAnsi"/>
          <w:color w:val="000000"/>
        </w:rPr>
        <w:t>koncert</w:t>
      </w:r>
      <w:r w:rsidR="00FE105F" w:rsidRPr="00FE105F">
        <w:rPr>
          <w:rFonts w:cstheme="minorHAnsi"/>
          <w:color w:val="000000"/>
        </w:rPr>
        <w:t xml:space="preserve"> zakupić można na stronie internetowej www.rdk.rzeszow.pl oraz w siedzibie Rzeszowskiego Domu Kultury przy ul. Staromiejskiej 43a</w:t>
      </w:r>
      <w:r w:rsidR="00FE105F">
        <w:rPr>
          <w:rFonts w:cstheme="minorHAnsi"/>
          <w:color w:val="000000"/>
        </w:rPr>
        <w:t xml:space="preserve"> </w:t>
      </w:r>
      <w:r w:rsidR="00AF44E4">
        <w:rPr>
          <w:rFonts w:cstheme="minorHAnsi"/>
          <w:color w:val="000000"/>
        </w:rPr>
        <w:br/>
      </w:r>
      <w:r w:rsidR="00FE105F">
        <w:rPr>
          <w:rFonts w:cstheme="minorHAnsi"/>
          <w:color w:val="000000"/>
        </w:rPr>
        <w:t>(od poniedziałku do piątku w godzinach 12:00-15:00).</w:t>
      </w:r>
    </w:p>
    <w:p w14:paraId="5EB3F2BC" w14:textId="45F3A8B1" w:rsidR="006171A3" w:rsidRDefault="00796480" w:rsidP="00AF44E4">
      <w:pPr>
        <w:widowControl w:val="0"/>
        <w:suppressAutoHyphens/>
        <w:spacing w:before="240" w:after="0" w:line="240" w:lineRule="auto"/>
        <w:ind w:firstLine="708"/>
        <w:jc w:val="both"/>
      </w:pPr>
      <w:r w:rsidRPr="00DD05AD">
        <w:t>1</w:t>
      </w:r>
      <w:r w:rsidR="0002463D">
        <w:t>2</w:t>
      </w:r>
      <w:r w:rsidRPr="00DD05AD">
        <w:t>. Ogólnopolski Festiwal Piosenki Aktorskiej, Filmowej i Musicalowej „Piosenka w Meloniku” jest organizowany przez Rzeszowski Dom Kultury pod Honorowym Patronatem Minis</w:t>
      </w:r>
      <w:r w:rsidR="003C11C2">
        <w:t>terstwa</w:t>
      </w:r>
      <w:r w:rsidRPr="00DD05AD">
        <w:t xml:space="preserve"> Kultury </w:t>
      </w:r>
      <w:r w:rsidR="00DD05AD">
        <w:br/>
      </w:r>
      <w:r w:rsidRPr="00DD05AD">
        <w:t>i Dziedzictwa Narodowego,</w:t>
      </w:r>
      <w:r w:rsidR="00713163">
        <w:t xml:space="preserve"> Narodowego Centrum Kultury,</w:t>
      </w:r>
      <w:r w:rsidRPr="00DD05AD">
        <w:t xml:space="preserve"> Prezydenta Miasta Rzeszowa, Wojewody Podkarpackiego oraz Marszałka Województwa Podkarpackiego.</w:t>
      </w:r>
      <w:r w:rsidR="00702E8C" w:rsidRPr="00DD05AD">
        <w:t xml:space="preserve"> Realizację wydarzenia wspierają:</w:t>
      </w:r>
      <w:r w:rsidR="0002463D">
        <w:t xml:space="preserve"> Sponsor Nagrody Głównej – Stowarzyszenie </w:t>
      </w:r>
      <w:r w:rsidR="00EA0D3A">
        <w:t xml:space="preserve">Artystów Wykonawców </w:t>
      </w:r>
      <w:r w:rsidR="0002463D">
        <w:t>SAWP,</w:t>
      </w:r>
      <w:r w:rsidR="00702E8C" w:rsidRPr="00DD05AD">
        <w:t xml:space="preserve"> Sponsor</w:t>
      </w:r>
      <w:r w:rsidR="00923386">
        <w:t xml:space="preserve"> Główny</w:t>
      </w:r>
      <w:r w:rsidR="00702E8C" w:rsidRPr="00DD05AD">
        <w:t xml:space="preserve"> – Kino Helios</w:t>
      </w:r>
      <w:r w:rsidR="009103A7">
        <w:t xml:space="preserve"> oraz </w:t>
      </w:r>
      <w:r w:rsidR="009103A7" w:rsidRPr="009103A7">
        <w:t>Partner – Instytut Muzyki Uniwersytetu Rzeszowskiego</w:t>
      </w:r>
      <w:r w:rsidR="009103A7">
        <w:t>.</w:t>
      </w:r>
    </w:p>
    <w:p w14:paraId="6845CA90" w14:textId="3789BF4E" w:rsidR="00DE4208" w:rsidRPr="003C11C2" w:rsidRDefault="00DE4208" w:rsidP="009F501F">
      <w:pPr>
        <w:widowControl w:val="0"/>
        <w:suppressAutoHyphens/>
        <w:spacing w:before="240" w:after="0" w:line="240" w:lineRule="auto"/>
      </w:pPr>
    </w:p>
    <w:sectPr w:rsidR="00DE4208" w:rsidRPr="003C1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E563F" w14:textId="77777777" w:rsidR="00B66808" w:rsidRDefault="00B66808" w:rsidP="00946EF5">
      <w:pPr>
        <w:spacing w:after="0" w:line="240" w:lineRule="auto"/>
      </w:pPr>
      <w:r>
        <w:separator/>
      </w:r>
    </w:p>
  </w:endnote>
  <w:endnote w:type="continuationSeparator" w:id="0">
    <w:p w14:paraId="78C826BF" w14:textId="77777777" w:rsidR="00B66808" w:rsidRDefault="00B66808" w:rsidP="0094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B8DB6" w14:textId="77777777" w:rsidR="00E26277" w:rsidRDefault="00E262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A3F44" w14:textId="77777777" w:rsidR="00946EF5" w:rsidRPr="00630F97" w:rsidRDefault="00946EF5" w:rsidP="00946EF5">
    <w:pPr>
      <w:pStyle w:val="Nagwek"/>
      <w:pBdr>
        <w:top w:val="single" w:sz="6" w:space="10" w:color="5B9BD5"/>
      </w:pBdr>
      <w:spacing w:before="240"/>
      <w:jc w:val="center"/>
      <w:rPr>
        <w:rFonts w:ascii="Calibri" w:hAnsi="Calibri"/>
        <w:noProof/>
        <w:color w:val="000000"/>
        <w:sz w:val="20"/>
        <w:szCs w:val="20"/>
        <w:lang w:eastAsia="pl-PL"/>
      </w:rPr>
    </w:pPr>
    <w:r>
      <w:rPr>
        <w:rFonts w:ascii="Calibri" w:hAnsi="Calibri"/>
        <w:noProof/>
        <w:color w:val="000000"/>
        <w:sz w:val="20"/>
        <w:szCs w:val="20"/>
        <w:lang w:eastAsia="pl-PL"/>
      </w:rPr>
      <w:t xml:space="preserve">Kontakt: Daniel Czarnota, </w:t>
    </w:r>
    <w:r>
      <w:rPr>
        <w:rFonts w:ascii="Calibri" w:hAnsi="Calibri" w:cs="Tahoma"/>
        <w:bCs/>
        <w:sz w:val="20"/>
        <w:szCs w:val="20"/>
      </w:rPr>
      <w:t>tel</w:t>
    </w:r>
    <w:r w:rsidRPr="00946EF5">
      <w:rPr>
        <w:rFonts w:cs="Tahoma"/>
        <w:bCs/>
        <w:sz w:val="20"/>
        <w:szCs w:val="20"/>
      </w:rPr>
      <w:t>.:</w:t>
    </w:r>
    <w:r w:rsidRPr="00946EF5">
      <w:rPr>
        <w:rFonts w:cs="Tahoma"/>
        <w:b/>
        <w:bCs/>
        <w:sz w:val="20"/>
        <w:szCs w:val="20"/>
      </w:rPr>
      <w:t xml:space="preserve"> </w:t>
    </w:r>
    <w:r w:rsidRPr="00E26277">
      <w:rPr>
        <w:rStyle w:val="Pogrubienie"/>
        <w:rFonts w:cs="Tahoma"/>
        <w:b w:val="0"/>
        <w:sz w:val="20"/>
        <w:szCs w:val="20"/>
      </w:rPr>
      <w:t>518 082 606</w:t>
    </w:r>
    <w:r w:rsidRPr="00630F97">
      <w:rPr>
        <w:rFonts w:ascii="Calibri" w:hAnsi="Calibri" w:cs="Tahoma"/>
        <w:bCs/>
        <w:sz w:val="20"/>
        <w:szCs w:val="20"/>
      </w:rPr>
      <w:t xml:space="preserve">, e-mail: </w:t>
    </w:r>
    <w:r>
      <w:rPr>
        <w:rFonts w:ascii="Calibri" w:hAnsi="Calibri" w:cs="Tahoma"/>
        <w:bCs/>
        <w:sz w:val="20"/>
        <w:szCs w:val="20"/>
      </w:rPr>
      <w:t>daniel.czarnota</w:t>
    </w:r>
    <w:r w:rsidRPr="00630F97">
      <w:rPr>
        <w:rFonts w:ascii="Calibri" w:hAnsi="Calibri" w:cs="Tahoma"/>
        <w:bCs/>
        <w:sz w:val="20"/>
        <w:szCs w:val="20"/>
      </w:rPr>
      <w:t>@rdk.rzeszow.pl</w:t>
    </w:r>
    <w:r>
      <w:rPr>
        <w:rFonts w:ascii="Calibri" w:hAnsi="Calibri" w:cs="Tahoma"/>
        <w:bCs/>
        <w:sz w:val="20"/>
        <w:szCs w:val="20"/>
      </w:rPr>
      <w:br/>
    </w:r>
    <w:r>
      <w:rPr>
        <w:rFonts w:ascii="Calibri" w:hAnsi="Calibri"/>
        <w:noProof/>
        <w:color w:val="000000"/>
        <w:sz w:val="20"/>
        <w:szCs w:val="20"/>
        <w:lang w:eastAsia="pl-PL"/>
      </w:rPr>
      <w:t>www.rdk.rzeszow.pl, www.facebook.com/RDK.Rzeszow</w:t>
    </w:r>
  </w:p>
  <w:p w14:paraId="3D6A1328" w14:textId="77777777" w:rsidR="00946EF5" w:rsidRDefault="00946E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87D90" w14:textId="77777777" w:rsidR="00E26277" w:rsidRDefault="00E26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8DDCF" w14:textId="77777777" w:rsidR="00B66808" w:rsidRDefault="00B66808" w:rsidP="00946EF5">
      <w:pPr>
        <w:spacing w:after="0" w:line="240" w:lineRule="auto"/>
      </w:pPr>
      <w:r>
        <w:separator/>
      </w:r>
    </w:p>
  </w:footnote>
  <w:footnote w:type="continuationSeparator" w:id="0">
    <w:p w14:paraId="1FAC6D8A" w14:textId="77777777" w:rsidR="00B66808" w:rsidRDefault="00B66808" w:rsidP="0094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0533" w14:textId="77777777" w:rsidR="00E26277" w:rsidRDefault="00E262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FE033" w14:textId="77777777" w:rsidR="00E26277" w:rsidRDefault="00E262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8531F" w14:textId="77777777" w:rsidR="00E26277" w:rsidRDefault="00E262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E532B"/>
    <w:multiLevelType w:val="hybridMultilevel"/>
    <w:tmpl w:val="AB2A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13749"/>
    <w:multiLevelType w:val="hybridMultilevel"/>
    <w:tmpl w:val="6B88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424EE"/>
    <w:multiLevelType w:val="multilevel"/>
    <w:tmpl w:val="EEF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11AA8"/>
    <w:multiLevelType w:val="hybridMultilevel"/>
    <w:tmpl w:val="E9224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8167E"/>
    <w:multiLevelType w:val="hybridMultilevel"/>
    <w:tmpl w:val="4826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083E"/>
    <w:multiLevelType w:val="hybridMultilevel"/>
    <w:tmpl w:val="A7E20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001C"/>
    <w:multiLevelType w:val="hybridMultilevel"/>
    <w:tmpl w:val="9ABE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84245">
    <w:abstractNumId w:val="0"/>
  </w:num>
  <w:num w:numId="2" w16cid:durableId="736243304">
    <w:abstractNumId w:val="3"/>
  </w:num>
  <w:num w:numId="3" w16cid:durableId="1851599039">
    <w:abstractNumId w:val="6"/>
  </w:num>
  <w:num w:numId="4" w16cid:durableId="1964923042">
    <w:abstractNumId w:val="5"/>
  </w:num>
  <w:num w:numId="5" w16cid:durableId="646395388">
    <w:abstractNumId w:val="1"/>
  </w:num>
  <w:num w:numId="6" w16cid:durableId="1733771595">
    <w:abstractNumId w:val="2"/>
  </w:num>
  <w:num w:numId="7" w16cid:durableId="1916620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71"/>
    <w:rsid w:val="00006EC5"/>
    <w:rsid w:val="00015786"/>
    <w:rsid w:val="00017E00"/>
    <w:rsid w:val="00021F2E"/>
    <w:rsid w:val="0002463D"/>
    <w:rsid w:val="00026965"/>
    <w:rsid w:val="00034F61"/>
    <w:rsid w:val="00067EEE"/>
    <w:rsid w:val="000722EB"/>
    <w:rsid w:val="000739C6"/>
    <w:rsid w:val="00082D53"/>
    <w:rsid w:val="00082DA5"/>
    <w:rsid w:val="000839DA"/>
    <w:rsid w:val="00087356"/>
    <w:rsid w:val="00092661"/>
    <w:rsid w:val="00094677"/>
    <w:rsid w:val="000A4046"/>
    <w:rsid w:val="000B2D99"/>
    <w:rsid w:val="000B7748"/>
    <w:rsid w:val="000C412E"/>
    <w:rsid w:val="000D0DB2"/>
    <w:rsid w:val="00123344"/>
    <w:rsid w:val="0013154D"/>
    <w:rsid w:val="00152827"/>
    <w:rsid w:val="001601E4"/>
    <w:rsid w:val="00167D64"/>
    <w:rsid w:val="00182908"/>
    <w:rsid w:val="001838E9"/>
    <w:rsid w:val="001859BC"/>
    <w:rsid w:val="001A4B2C"/>
    <w:rsid w:val="001D16FF"/>
    <w:rsid w:val="001D42C5"/>
    <w:rsid w:val="001E7549"/>
    <w:rsid w:val="001F5211"/>
    <w:rsid w:val="00211610"/>
    <w:rsid w:val="00222F67"/>
    <w:rsid w:val="00224572"/>
    <w:rsid w:val="00230886"/>
    <w:rsid w:val="00231FD0"/>
    <w:rsid w:val="0024165E"/>
    <w:rsid w:val="002452D8"/>
    <w:rsid w:val="00246E3A"/>
    <w:rsid w:val="00247569"/>
    <w:rsid w:val="0025660C"/>
    <w:rsid w:val="00271D7A"/>
    <w:rsid w:val="0027212A"/>
    <w:rsid w:val="00296D57"/>
    <w:rsid w:val="002B63AC"/>
    <w:rsid w:val="002C50E5"/>
    <w:rsid w:val="002C56CA"/>
    <w:rsid w:val="002F21E3"/>
    <w:rsid w:val="00302586"/>
    <w:rsid w:val="0031088F"/>
    <w:rsid w:val="00316E28"/>
    <w:rsid w:val="003269AE"/>
    <w:rsid w:val="00330956"/>
    <w:rsid w:val="00355450"/>
    <w:rsid w:val="00356E87"/>
    <w:rsid w:val="00362101"/>
    <w:rsid w:val="0036473A"/>
    <w:rsid w:val="00365DB1"/>
    <w:rsid w:val="003665B7"/>
    <w:rsid w:val="00371EA8"/>
    <w:rsid w:val="003814A1"/>
    <w:rsid w:val="00382755"/>
    <w:rsid w:val="003A7D42"/>
    <w:rsid w:val="003C106C"/>
    <w:rsid w:val="003C11C2"/>
    <w:rsid w:val="003C2FD3"/>
    <w:rsid w:val="003D6900"/>
    <w:rsid w:val="003F086F"/>
    <w:rsid w:val="00404ECF"/>
    <w:rsid w:val="00420DB0"/>
    <w:rsid w:val="00447DD4"/>
    <w:rsid w:val="00460F79"/>
    <w:rsid w:val="00467945"/>
    <w:rsid w:val="0047687B"/>
    <w:rsid w:val="00482E1E"/>
    <w:rsid w:val="004871EF"/>
    <w:rsid w:val="00495B5D"/>
    <w:rsid w:val="004A11E8"/>
    <w:rsid w:val="004A72C5"/>
    <w:rsid w:val="004D68A1"/>
    <w:rsid w:val="004D7A68"/>
    <w:rsid w:val="004E4AC9"/>
    <w:rsid w:val="004F18BA"/>
    <w:rsid w:val="004F5F1F"/>
    <w:rsid w:val="00502395"/>
    <w:rsid w:val="00513834"/>
    <w:rsid w:val="00513930"/>
    <w:rsid w:val="00525CC5"/>
    <w:rsid w:val="005626D9"/>
    <w:rsid w:val="00573BD1"/>
    <w:rsid w:val="00594537"/>
    <w:rsid w:val="005C2FD0"/>
    <w:rsid w:val="005D267E"/>
    <w:rsid w:val="005D5A6D"/>
    <w:rsid w:val="006008D5"/>
    <w:rsid w:val="006030A6"/>
    <w:rsid w:val="006171A3"/>
    <w:rsid w:val="00635F8F"/>
    <w:rsid w:val="00637CBD"/>
    <w:rsid w:val="006423DD"/>
    <w:rsid w:val="00650E33"/>
    <w:rsid w:val="00657A32"/>
    <w:rsid w:val="006657A6"/>
    <w:rsid w:val="00682C53"/>
    <w:rsid w:val="006865AB"/>
    <w:rsid w:val="00695F18"/>
    <w:rsid w:val="006B5755"/>
    <w:rsid w:val="006D42A3"/>
    <w:rsid w:val="006F4FB6"/>
    <w:rsid w:val="006F7152"/>
    <w:rsid w:val="0070051A"/>
    <w:rsid w:val="00701043"/>
    <w:rsid w:val="00702E8C"/>
    <w:rsid w:val="00713163"/>
    <w:rsid w:val="00715476"/>
    <w:rsid w:val="00715828"/>
    <w:rsid w:val="007417D4"/>
    <w:rsid w:val="00743049"/>
    <w:rsid w:val="007575E7"/>
    <w:rsid w:val="00757E38"/>
    <w:rsid w:val="007713E7"/>
    <w:rsid w:val="0077157F"/>
    <w:rsid w:val="00796480"/>
    <w:rsid w:val="007B0906"/>
    <w:rsid w:val="007B5D94"/>
    <w:rsid w:val="007E163E"/>
    <w:rsid w:val="007E194A"/>
    <w:rsid w:val="007E2108"/>
    <w:rsid w:val="00803D95"/>
    <w:rsid w:val="00807E2A"/>
    <w:rsid w:val="00832A8C"/>
    <w:rsid w:val="00861EEC"/>
    <w:rsid w:val="00877DC9"/>
    <w:rsid w:val="008929A8"/>
    <w:rsid w:val="008A1CC7"/>
    <w:rsid w:val="008E0EF9"/>
    <w:rsid w:val="008E70D5"/>
    <w:rsid w:val="008F74A4"/>
    <w:rsid w:val="00907434"/>
    <w:rsid w:val="009103A7"/>
    <w:rsid w:val="00911172"/>
    <w:rsid w:val="00911EC9"/>
    <w:rsid w:val="00923386"/>
    <w:rsid w:val="009355EB"/>
    <w:rsid w:val="00946EF5"/>
    <w:rsid w:val="009727FB"/>
    <w:rsid w:val="009764DE"/>
    <w:rsid w:val="00991ACD"/>
    <w:rsid w:val="00993F4A"/>
    <w:rsid w:val="009B0857"/>
    <w:rsid w:val="009B2953"/>
    <w:rsid w:val="009C0476"/>
    <w:rsid w:val="009D08CB"/>
    <w:rsid w:val="009D47D5"/>
    <w:rsid w:val="009E2F3C"/>
    <w:rsid w:val="009E77AB"/>
    <w:rsid w:val="009F501F"/>
    <w:rsid w:val="00A06E77"/>
    <w:rsid w:val="00A15DC7"/>
    <w:rsid w:val="00A17FD5"/>
    <w:rsid w:val="00A21D1D"/>
    <w:rsid w:val="00A21F20"/>
    <w:rsid w:val="00A30CD8"/>
    <w:rsid w:val="00A45D71"/>
    <w:rsid w:val="00A5106A"/>
    <w:rsid w:val="00A51C04"/>
    <w:rsid w:val="00A61F7D"/>
    <w:rsid w:val="00A7306C"/>
    <w:rsid w:val="00A8536D"/>
    <w:rsid w:val="00A93510"/>
    <w:rsid w:val="00A94361"/>
    <w:rsid w:val="00AA1EDA"/>
    <w:rsid w:val="00AA2CD9"/>
    <w:rsid w:val="00AE514C"/>
    <w:rsid w:val="00AE778B"/>
    <w:rsid w:val="00AF44E4"/>
    <w:rsid w:val="00AF5268"/>
    <w:rsid w:val="00B00473"/>
    <w:rsid w:val="00B41468"/>
    <w:rsid w:val="00B41B57"/>
    <w:rsid w:val="00B437AD"/>
    <w:rsid w:val="00B52E09"/>
    <w:rsid w:val="00B66808"/>
    <w:rsid w:val="00B906B1"/>
    <w:rsid w:val="00B96452"/>
    <w:rsid w:val="00BC19B3"/>
    <w:rsid w:val="00BD14AD"/>
    <w:rsid w:val="00BD603E"/>
    <w:rsid w:val="00BE379E"/>
    <w:rsid w:val="00BF4252"/>
    <w:rsid w:val="00BF5030"/>
    <w:rsid w:val="00BF5E66"/>
    <w:rsid w:val="00C0408B"/>
    <w:rsid w:val="00C05632"/>
    <w:rsid w:val="00C536B0"/>
    <w:rsid w:val="00C562DC"/>
    <w:rsid w:val="00C87D8C"/>
    <w:rsid w:val="00CD19ED"/>
    <w:rsid w:val="00CE0BC3"/>
    <w:rsid w:val="00CE7674"/>
    <w:rsid w:val="00CF5129"/>
    <w:rsid w:val="00D332A5"/>
    <w:rsid w:val="00D42D22"/>
    <w:rsid w:val="00D67062"/>
    <w:rsid w:val="00D72598"/>
    <w:rsid w:val="00D745B0"/>
    <w:rsid w:val="00DA2A24"/>
    <w:rsid w:val="00DB0A2D"/>
    <w:rsid w:val="00DB1F8E"/>
    <w:rsid w:val="00DC5505"/>
    <w:rsid w:val="00DC6FAD"/>
    <w:rsid w:val="00DC724F"/>
    <w:rsid w:val="00DD05AD"/>
    <w:rsid w:val="00DE4202"/>
    <w:rsid w:val="00DE4208"/>
    <w:rsid w:val="00DF1063"/>
    <w:rsid w:val="00DF4C48"/>
    <w:rsid w:val="00E0051E"/>
    <w:rsid w:val="00E12852"/>
    <w:rsid w:val="00E26277"/>
    <w:rsid w:val="00E329A4"/>
    <w:rsid w:val="00E4720F"/>
    <w:rsid w:val="00E600EE"/>
    <w:rsid w:val="00E61E16"/>
    <w:rsid w:val="00E62D30"/>
    <w:rsid w:val="00E74D8F"/>
    <w:rsid w:val="00E83DA2"/>
    <w:rsid w:val="00E953D1"/>
    <w:rsid w:val="00EA0D3A"/>
    <w:rsid w:val="00EA3205"/>
    <w:rsid w:val="00EA5001"/>
    <w:rsid w:val="00EA5211"/>
    <w:rsid w:val="00EB2710"/>
    <w:rsid w:val="00EC2F8F"/>
    <w:rsid w:val="00EC3FDA"/>
    <w:rsid w:val="00EC4CD1"/>
    <w:rsid w:val="00EC7751"/>
    <w:rsid w:val="00EE3F74"/>
    <w:rsid w:val="00EF254A"/>
    <w:rsid w:val="00F14541"/>
    <w:rsid w:val="00F24C41"/>
    <w:rsid w:val="00F2531B"/>
    <w:rsid w:val="00F31272"/>
    <w:rsid w:val="00F315DE"/>
    <w:rsid w:val="00F3788B"/>
    <w:rsid w:val="00F40593"/>
    <w:rsid w:val="00F42158"/>
    <w:rsid w:val="00F45D8B"/>
    <w:rsid w:val="00F46764"/>
    <w:rsid w:val="00F515AD"/>
    <w:rsid w:val="00F5389A"/>
    <w:rsid w:val="00F54415"/>
    <w:rsid w:val="00F56BE9"/>
    <w:rsid w:val="00F76A5D"/>
    <w:rsid w:val="00F8465D"/>
    <w:rsid w:val="00F86B2E"/>
    <w:rsid w:val="00F938A6"/>
    <w:rsid w:val="00F93A84"/>
    <w:rsid w:val="00FA340C"/>
    <w:rsid w:val="00FB5C68"/>
    <w:rsid w:val="00FD0AAB"/>
    <w:rsid w:val="00FD0C8C"/>
    <w:rsid w:val="00FD1DE3"/>
    <w:rsid w:val="00FD6ABA"/>
    <w:rsid w:val="00FE105F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BE18"/>
  <w15:chartTrackingRefBased/>
  <w15:docId w15:val="{72265C0E-D4A7-4353-B664-5C25F3A0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F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EF5"/>
  </w:style>
  <w:style w:type="paragraph" w:styleId="Stopka">
    <w:name w:val="footer"/>
    <w:basedOn w:val="Normalny"/>
    <w:link w:val="StopkaZnak"/>
    <w:uiPriority w:val="99"/>
    <w:unhideWhenUsed/>
    <w:rsid w:val="0094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EF5"/>
  </w:style>
  <w:style w:type="character" w:styleId="Pogrubienie">
    <w:name w:val="Strong"/>
    <w:basedOn w:val="Domylnaczcionkaakapitu"/>
    <w:uiPriority w:val="22"/>
    <w:qFormat/>
    <w:rsid w:val="00946EF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6EF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7EEE"/>
    <w:pPr>
      <w:ind w:left="720"/>
      <w:contextualSpacing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D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F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gmail-apple-converted-space">
    <w:name w:val="v1gmail-apple-converted-space"/>
    <w:basedOn w:val="Domylnaczcionkaakapitu"/>
    <w:rsid w:val="004F18BA"/>
  </w:style>
  <w:style w:type="paragraph" w:customStyle="1" w:styleId="v1msonormal">
    <w:name w:val="v1msonormal"/>
    <w:basedOn w:val="Normalny"/>
    <w:rsid w:val="004F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B59A-CADF-47A3-BAA5-F7D9441B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zarnota</dc:creator>
  <cp:keywords/>
  <dc:description/>
  <cp:lastModifiedBy>Daniel Czarnota</cp:lastModifiedBy>
  <cp:revision>98</cp:revision>
  <cp:lastPrinted>2024-03-25T12:03:00Z</cp:lastPrinted>
  <dcterms:created xsi:type="dcterms:W3CDTF">2017-01-24T15:06:00Z</dcterms:created>
  <dcterms:modified xsi:type="dcterms:W3CDTF">2024-04-04T08:56:00Z</dcterms:modified>
</cp:coreProperties>
</file>